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96195" w14:paraId="148D720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F54D573" w14:textId="77777777" w:rsidR="00696195" w:rsidRPr="004A72EC" w:rsidRDefault="0069619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15D04F6" w14:textId="77777777" w:rsidR="00696195" w:rsidRDefault="0069619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696195" w:rsidRPr="004A72EC" w14:paraId="24A6E05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8941999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96195" w:rsidRPr="004A72EC" w14:paraId="5228344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0F8662F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4474DBFC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หัวเว่ย เทคโนโลยี่ (ประเทศไทย) จำกัด</w:t>
            </w:r>
          </w:p>
        </w:tc>
      </w:tr>
      <w:tr w:rsidR="00696195" w:rsidRPr="004A72EC" w14:paraId="678956F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B69760E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7E2EC20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2/028</w:t>
            </w:r>
          </w:p>
        </w:tc>
      </w:tr>
      <w:tr w:rsidR="00696195" w:rsidRPr="004A72EC" w14:paraId="49EE059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ADA7603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96195" w:rsidRPr="004A72EC" w14:paraId="7EB08D5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B5A3E89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601DFA30" w14:textId="77777777" w:rsidR="00696195" w:rsidRPr="007D3019" w:rsidRDefault="0069619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913FD45" w14:textId="77777777" w:rsidR="00696195" w:rsidRPr="007D3019" w:rsidRDefault="0069619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0EE8273F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B365401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E41AC70" w14:textId="77777777" w:rsidR="00696195" w:rsidRPr="007D3019" w:rsidRDefault="0069619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8812B1D" w14:textId="77777777" w:rsidR="00696195" w:rsidRPr="00675BB7" w:rsidRDefault="0069619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E5FDD10" w14:textId="77777777" w:rsidR="00696195" w:rsidRPr="007D3019" w:rsidRDefault="0069619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96195" w:rsidRPr="004A72EC" w14:paraId="5D9A1186" w14:textId="77777777" w:rsidTr="004A72EC">
        <w:tc>
          <w:tcPr>
            <w:tcW w:w="421" w:type="dxa"/>
          </w:tcPr>
          <w:p w14:paraId="562C5831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E40322E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84" w:type="dxa"/>
            <w:gridSpan w:val="2"/>
          </w:tcPr>
          <w:p w14:paraId="7FD1FB81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5AA7A2D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81DE2FE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41C85ACD" w14:textId="77777777" w:rsidTr="004A72EC">
        <w:tc>
          <w:tcPr>
            <w:tcW w:w="421" w:type="dxa"/>
          </w:tcPr>
          <w:p w14:paraId="7A9F270E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46AA3B12" w14:textId="77777777" w:rsidR="00696195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84" w:type="dxa"/>
            <w:gridSpan w:val="2"/>
          </w:tcPr>
          <w:p w14:paraId="0BA90C77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F4FEC6C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82DD81A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0EA48797" w14:textId="77777777" w:rsidTr="004A72EC">
        <w:tc>
          <w:tcPr>
            <w:tcW w:w="421" w:type="dxa"/>
          </w:tcPr>
          <w:p w14:paraId="3E503FE4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27AFEA5E" w14:textId="77777777" w:rsidR="00696195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22BED824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E769534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646A13D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67007D6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8F26B05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96195" w:rsidRPr="004A72EC" w14:paraId="7EF35FE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8D6AE8F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6195" w:rsidRPr="004A72EC" w14:paraId="6B09CAB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9B293A8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2D7682D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CC45F84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4910445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A5DC98C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6195" w:rsidRPr="004A72EC" w14:paraId="354804AB" w14:textId="77777777" w:rsidTr="004A72EC">
        <w:tc>
          <w:tcPr>
            <w:tcW w:w="421" w:type="dxa"/>
          </w:tcPr>
          <w:p w14:paraId="71B29390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AD3E76F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626B5C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0BD80C4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101989A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4098AC87" w14:textId="77777777" w:rsidTr="004A72EC">
        <w:tc>
          <w:tcPr>
            <w:tcW w:w="421" w:type="dxa"/>
          </w:tcPr>
          <w:p w14:paraId="26E7E65B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97CEE2A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C98CD3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72C4864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8E1FC4B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2025F56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C1F845F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96195" w:rsidRPr="004A72EC" w14:paraId="354F4FFE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B431493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7794E28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3B806A8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5E448BA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1C6DE6A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6195" w:rsidRPr="004A72EC" w14:paraId="19E2CCD7" w14:textId="77777777" w:rsidTr="00627704">
        <w:tc>
          <w:tcPr>
            <w:tcW w:w="421" w:type="dxa"/>
          </w:tcPr>
          <w:p w14:paraId="3EBC81B0" w14:textId="77777777" w:rsidR="00696195" w:rsidRPr="004A72EC" w:rsidRDefault="00696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C8228A" w14:textId="77777777" w:rsidR="00696195" w:rsidRPr="004A72EC" w:rsidRDefault="00696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8E1EDA8" w14:textId="77777777" w:rsidR="00696195" w:rsidRPr="004A72EC" w:rsidRDefault="00696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E674AF5" w14:textId="77777777" w:rsidR="00696195" w:rsidRPr="004A72EC" w:rsidRDefault="00696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BB35579" w14:textId="77777777" w:rsidR="00696195" w:rsidRPr="004A72EC" w:rsidRDefault="00696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64187744" w14:textId="77777777" w:rsidTr="00627704">
        <w:tc>
          <w:tcPr>
            <w:tcW w:w="421" w:type="dxa"/>
          </w:tcPr>
          <w:p w14:paraId="2CD90B54" w14:textId="77777777" w:rsidR="00696195" w:rsidRPr="004A72EC" w:rsidRDefault="00696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D946A56" w14:textId="77777777" w:rsidR="00696195" w:rsidRPr="004A72EC" w:rsidRDefault="00696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1C03065" w14:textId="77777777" w:rsidR="00696195" w:rsidRPr="004A72EC" w:rsidRDefault="00696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50D73A7" w14:textId="77777777" w:rsidR="00696195" w:rsidRPr="004A72EC" w:rsidRDefault="00696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01A82CC" w14:textId="77777777" w:rsidR="00696195" w:rsidRPr="004A72EC" w:rsidRDefault="0069619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51A48DC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9A45D86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96195" w:rsidRPr="004A72EC" w14:paraId="4CD00CC0" w14:textId="77777777" w:rsidTr="00627704">
        <w:tc>
          <w:tcPr>
            <w:tcW w:w="421" w:type="dxa"/>
          </w:tcPr>
          <w:p w14:paraId="30E02306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1AC7034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6F593841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2E300A16" w14:textId="77777777" w:rsidTr="00627704">
        <w:tc>
          <w:tcPr>
            <w:tcW w:w="421" w:type="dxa"/>
          </w:tcPr>
          <w:p w14:paraId="6485F465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01FDADF2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C06DBED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3E010FA1" w14:textId="77777777" w:rsidTr="00627704">
        <w:tc>
          <w:tcPr>
            <w:tcW w:w="421" w:type="dxa"/>
          </w:tcPr>
          <w:p w14:paraId="03FFC9A2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6E704F3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7B5A17C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C15773" w14:textId="77777777" w:rsidR="00696195" w:rsidRDefault="00696195">
      <w:pPr>
        <w:rPr>
          <w:cs/>
        </w:rPr>
      </w:pPr>
    </w:p>
    <w:p w14:paraId="1944A6F4" w14:textId="77777777" w:rsidR="00696195" w:rsidRDefault="00696195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696195" w:rsidRPr="004A72EC" w14:paraId="2D8E8309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9C59FC0" w14:textId="77777777" w:rsidR="00696195" w:rsidRPr="004A72EC" w:rsidRDefault="0069619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96195" w:rsidRPr="004A72EC" w14:paraId="402B8B17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F45B487" w14:textId="77777777" w:rsidR="00696195" w:rsidRPr="007D3019" w:rsidRDefault="0069619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96195" w:rsidRPr="004A72EC" w14:paraId="09615BE0" w14:textId="77777777" w:rsidTr="004A72EC">
        <w:tc>
          <w:tcPr>
            <w:tcW w:w="421" w:type="dxa"/>
          </w:tcPr>
          <w:p w14:paraId="6183C858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7A9D3C1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692D4949" w14:textId="77777777" w:rsidR="00696195" w:rsidRPr="004A72EC" w:rsidRDefault="00696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7C209B80" w14:textId="77777777" w:rsidTr="004A72EC">
        <w:tc>
          <w:tcPr>
            <w:tcW w:w="421" w:type="dxa"/>
          </w:tcPr>
          <w:p w14:paraId="770E587E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7C65DBD8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6AAFFA42" w14:textId="77777777" w:rsidR="00696195" w:rsidRPr="004A72EC" w:rsidRDefault="00696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71F6E0AB" w14:textId="77777777" w:rsidTr="004A72EC">
        <w:tc>
          <w:tcPr>
            <w:tcW w:w="421" w:type="dxa"/>
          </w:tcPr>
          <w:p w14:paraId="09FA826D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6A6A4C10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0AF4F20F" w14:textId="77777777" w:rsidR="00696195" w:rsidRPr="004A72EC" w:rsidRDefault="00696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1156AA7E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715FB4E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96195" w:rsidRPr="004A72EC" w14:paraId="75ED3600" w14:textId="77777777" w:rsidTr="00033D5C">
        <w:tc>
          <w:tcPr>
            <w:tcW w:w="421" w:type="dxa"/>
          </w:tcPr>
          <w:p w14:paraId="44D75E5E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154C17A4" w14:textId="77777777" w:rsidR="00696195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33399BD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D9DB31E" w14:textId="77777777" w:rsidR="00696195" w:rsidRPr="004A72EC" w:rsidRDefault="00696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7916545B" w14:textId="77777777" w:rsidTr="00033D5C">
        <w:tc>
          <w:tcPr>
            <w:tcW w:w="421" w:type="dxa"/>
          </w:tcPr>
          <w:p w14:paraId="283D8F5E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5CB1DC3E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E5B2139" w14:textId="77777777" w:rsidR="00696195" w:rsidRPr="004A72EC" w:rsidRDefault="00696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625208D5" w14:textId="77777777" w:rsidTr="00033D5C">
        <w:tc>
          <w:tcPr>
            <w:tcW w:w="421" w:type="dxa"/>
          </w:tcPr>
          <w:p w14:paraId="68AF204A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2176B331" w14:textId="77777777" w:rsidR="00696195" w:rsidRPr="007D3019" w:rsidRDefault="0069619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1C51F63" w14:textId="77777777" w:rsidR="00696195" w:rsidRPr="004A72EC" w:rsidRDefault="00696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5AFDE278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029B47D" w14:textId="77777777" w:rsidR="00696195" w:rsidRPr="004A72EC" w:rsidRDefault="00696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96195" w:rsidRPr="004A72EC" w14:paraId="0B63CFC1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8E6053D" w14:textId="77777777" w:rsidR="00696195" w:rsidRPr="004A72EC" w:rsidRDefault="0069619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640E77" w14:paraId="36C536C8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F25C362" w14:textId="77777777" w:rsidR="00696195" w:rsidRPr="00640E77" w:rsidRDefault="0069619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96195" w:rsidRPr="004A72EC" w14:paraId="3A91C0CA" w14:textId="77777777" w:rsidTr="00640E77">
        <w:trPr>
          <w:trHeight w:val="20"/>
        </w:trPr>
        <w:tc>
          <w:tcPr>
            <w:tcW w:w="421" w:type="dxa"/>
          </w:tcPr>
          <w:p w14:paraId="46D368A1" w14:textId="77777777" w:rsidR="00696195" w:rsidRPr="007D3019" w:rsidRDefault="00696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761B763" w14:textId="77777777" w:rsidR="00696195" w:rsidRPr="007D3019" w:rsidRDefault="00696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AC53512" w14:textId="77777777" w:rsidR="00696195" w:rsidRPr="004A72EC" w:rsidRDefault="0069619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3611ABE6" w14:textId="77777777" w:rsidTr="00640E77">
        <w:trPr>
          <w:trHeight w:val="838"/>
        </w:trPr>
        <w:tc>
          <w:tcPr>
            <w:tcW w:w="421" w:type="dxa"/>
          </w:tcPr>
          <w:p w14:paraId="049DE9A4" w14:textId="77777777" w:rsidR="00696195" w:rsidRPr="007D3019" w:rsidRDefault="00696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918ED67" w14:textId="77777777" w:rsidR="00696195" w:rsidRPr="007D3019" w:rsidRDefault="00696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0C58646F" w14:textId="77777777" w:rsidR="00696195" w:rsidRPr="004A72EC" w:rsidRDefault="0069619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45EE052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EFC6B86" w14:textId="77777777" w:rsidR="00696195" w:rsidRPr="007D3019" w:rsidRDefault="00696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4B5CCC6" w14:textId="77777777" w:rsidR="00696195" w:rsidRPr="007D3019" w:rsidRDefault="00696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1D7D7A49" w14:textId="77777777" w:rsidR="00696195" w:rsidRPr="004A72EC" w:rsidRDefault="0069619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1C8F864" w14:textId="77777777" w:rsidR="00696195" w:rsidRPr="004A72EC" w:rsidRDefault="0069619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01A6F1D5" w14:textId="77777777" w:rsidTr="00640E77">
        <w:trPr>
          <w:trHeight w:val="20"/>
        </w:trPr>
        <w:tc>
          <w:tcPr>
            <w:tcW w:w="421" w:type="dxa"/>
            <w:vMerge/>
          </w:tcPr>
          <w:p w14:paraId="574931BD" w14:textId="77777777" w:rsidR="00696195" w:rsidRDefault="00696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E0607D0" w14:textId="77777777" w:rsidR="00696195" w:rsidRPr="00640E77" w:rsidRDefault="00696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8667C79" w14:textId="77777777" w:rsidR="00696195" w:rsidRPr="007D3019" w:rsidRDefault="0069619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EC1F37D" w14:textId="77777777" w:rsidR="00696195" w:rsidRPr="004A72EC" w:rsidRDefault="0069619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195" w:rsidRPr="004A72EC" w14:paraId="19C51E50" w14:textId="77777777" w:rsidTr="00640E77">
        <w:trPr>
          <w:trHeight w:val="20"/>
        </w:trPr>
        <w:tc>
          <w:tcPr>
            <w:tcW w:w="421" w:type="dxa"/>
            <w:vMerge/>
          </w:tcPr>
          <w:p w14:paraId="7C982FAC" w14:textId="77777777" w:rsidR="00696195" w:rsidRDefault="00696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569DBA2" w14:textId="77777777" w:rsidR="00696195" w:rsidRPr="00640E77" w:rsidRDefault="0069619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91BCEDC" w14:textId="77777777" w:rsidR="00696195" w:rsidRPr="007D3019" w:rsidRDefault="0069619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ADBB540" w14:textId="77777777" w:rsidR="00696195" w:rsidRPr="004A72EC" w:rsidRDefault="0069619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28902C" w14:textId="77777777" w:rsidR="00696195" w:rsidRPr="007D3019" w:rsidRDefault="00696195" w:rsidP="00640E77">
      <w:pPr>
        <w:rPr>
          <w:rFonts w:ascii="TH SarabunPSK" w:hAnsi="TH SarabunPSK" w:cs="TH SarabunPSK"/>
          <w:sz w:val="32"/>
          <w:szCs w:val="32"/>
        </w:rPr>
      </w:pPr>
    </w:p>
    <w:p w14:paraId="412FA8CC" w14:textId="77777777" w:rsidR="00696195" w:rsidRPr="007D3019" w:rsidRDefault="00696195" w:rsidP="00640E77">
      <w:pPr>
        <w:rPr>
          <w:rFonts w:ascii="TH SarabunPSK" w:hAnsi="TH SarabunPSK" w:cs="TH SarabunPSK"/>
          <w:sz w:val="32"/>
          <w:szCs w:val="32"/>
        </w:rPr>
      </w:pPr>
    </w:p>
    <w:p w14:paraId="5C6B7885" w14:textId="77777777" w:rsidR="00696195" w:rsidRPr="007D3019" w:rsidRDefault="00696195" w:rsidP="00640E77">
      <w:pPr>
        <w:rPr>
          <w:rFonts w:ascii="TH SarabunPSK" w:hAnsi="TH SarabunPSK" w:cs="TH SarabunPSK"/>
          <w:sz w:val="32"/>
          <w:szCs w:val="32"/>
        </w:rPr>
      </w:pPr>
    </w:p>
    <w:p w14:paraId="21FB5B10" w14:textId="77777777" w:rsidR="00696195" w:rsidRPr="007D3019" w:rsidRDefault="0069619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2E138FF" w14:textId="77777777" w:rsidR="00696195" w:rsidRPr="007D3019" w:rsidRDefault="0069619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55473B7" w14:textId="77777777" w:rsidR="00696195" w:rsidRPr="007D3019" w:rsidRDefault="0069619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3E80E98" w14:textId="77777777" w:rsidR="00696195" w:rsidRPr="007D3019" w:rsidRDefault="0069619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884B244" w14:textId="77777777" w:rsidR="00696195" w:rsidRDefault="00696195" w:rsidP="002D112A">
      <w:pPr>
        <w:rPr>
          <w:rFonts w:ascii="TH SarabunPSK" w:hAnsi="TH SarabunPSK" w:cs="TH SarabunPSK"/>
          <w:sz w:val="32"/>
          <w:szCs w:val="32"/>
          <w:cs/>
        </w:rPr>
        <w:sectPr w:rsidR="00696195" w:rsidSect="0069619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5B79466" w14:textId="77777777" w:rsidR="00696195" w:rsidRPr="002D112A" w:rsidRDefault="0069619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96195" w:rsidRPr="002D112A" w:rsidSect="0069619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0ED4" w14:textId="77777777" w:rsidR="00696195" w:rsidRDefault="00696195" w:rsidP="009A5C5B">
      <w:r>
        <w:separator/>
      </w:r>
    </w:p>
  </w:endnote>
  <w:endnote w:type="continuationSeparator" w:id="0">
    <w:p w14:paraId="31F419CC" w14:textId="77777777" w:rsidR="00696195" w:rsidRDefault="0069619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3C78" w14:textId="77777777" w:rsidR="00696195" w:rsidRPr="009A5C5B" w:rsidRDefault="0069619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8824641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4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E1A6" w14:textId="77777777" w:rsidR="00696195" w:rsidRDefault="00696195" w:rsidP="009A5C5B">
      <w:r>
        <w:separator/>
      </w:r>
    </w:p>
  </w:footnote>
  <w:footnote w:type="continuationSeparator" w:id="0">
    <w:p w14:paraId="337EF354" w14:textId="77777777" w:rsidR="00696195" w:rsidRDefault="0069619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96195"/>
    <w:rsid w:val="006D3B87"/>
    <w:rsid w:val="00845FFD"/>
    <w:rsid w:val="00957A4B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DBEB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39:00Z</dcterms:created>
  <dcterms:modified xsi:type="dcterms:W3CDTF">2024-01-10T04:40:00Z</dcterms:modified>
</cp:coreProperties>
</file>